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40 CL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vision of a contract that conflicts with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Title 9, Business &amp; Commerc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TITLE 9.  APPLICABILITY OF LAW TO COMMERCIAL TRANSACTIONS </w:t>
      </w:r>
      <w:r>
        <w:rPr>
          <w:u w:val="single"/>
        </w:rPr>
        <w:t xml:space="preserve">AND OTHER CONTRAC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itle 9, Business &amp; Commerce Code, is amended by adding Chapter 27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75.  STATE LAW CONTROLS OVER CONFLICTING CONTRACT TER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LICT WITH STATE LAW.  (a) </w:t>
      </w:r>
      <w:r>
        <w:rPr>
          <w:u w:val="single"/>
        </w:rPr>
        <w:t xml:space="preserve"> </w:t>
      </w:r>
      <w:r>
        <w:rPr>
          <w:u w:val="single"/>
        </w:rPr>
        <w:t xml:space="preserve">To the extent  a term or condition of a contract is in conflict with a law of this state, the law of this state contr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may not be construed to authorize the impairment of any contract in violation of the Texas Constitution or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